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5B5EC4" wp14:editId="6B4F3C46">
            <wp:simplePos x="0" y="0"/>
            <wp:positionH relativeFrom="column">
              <wp:posOffset>2524125</wp:posOffset>
            </wp:positionH>
            <wp:positionV relativeFrom="paragraph">
              <wp:posOffset>-300990</wp:posOffset>
            </wp:positionV>
            <wp:extent cx="891540" cy="1059180"/>
            <wp:effectExtent l="0" t="0" r="381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1447" w:rsidRDefault="00601447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4CC9" w:rsidRPr="00FC48CE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64CC9" w:rsidRPr="00FC48CE" w:rsidRDefault="00FC48CE" w:rsidP="00CE28FF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764CC9" w:rsidRPr="00FC48CE" w:rsidRDefault="00764CC9" w:rsidP="00764CC9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Усольск</w:t>
      </w:r>
      <w:r w:rsidR="00EA6FB5">
        <w:rPr>
          <w:b/>
          <w:sz w:val="26"/>
          <w:szCs w:val="26"/>
        </w:rPr>
        <w:t>ий</w:t>
      </w:r>
      <w:r w:rsidRPr="00FC48CE">
        <w:rPr>
          <w:b/>
          <w:sz w:val="26"/>
          <w:szCs w:val="26"/>
        </w:rPr>
        <w:t xml:space="preserve"> муниципальн</w:t>
      </w:r>
      <w:r w:rsidR="00EA6FB5">
        <w:rPr>
          <w:b/>
          <w:sz w:val="26"/>
          <w:szCs w:val="26"/>
        </w:rPr>
        <w:t>ый</w:t>
      </w:r>
      <w:r w:rsidRPr="00FC48CE">
        <w:rPr>
          <w:b/>
          <w:sz w:val="26"/>
          <w:szCs w:val="26"/>
        </w:rPr>
        <w:t xml:space="preserve"> </w:t>
      </w:r>
      <w:r w:rsidR="00EA6FB5" w:rsidRPr="00FC48CE">
        <w:rPr>
          <w:b/>
          <w:sz w:val="26"/>
          <w:szCs w:val="26"/>
        </w:rPr>
        <w:t>район</w:t>
      </w:r>
    </w:p>
    <w:p w:rsidR="00A8425B" w:rsidRPr="00FC48CE" w:rsidRDefault="00764CC9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Мишелевско</w:t>
      </w:r>
      <w:r w:rsidR="00A03FAA" w:rsidRPr="00FC48CE">
        <w:rPr>
          <w:b/>
          <w:sz w:val="26"/>
          <w:szCs w:val="26"/>
        </w:rPr>
        <w:t>е</w:t>
      </w:r>
      <w:r w:rsidRPr="00FC48CE">
        <w:rPr>
          <w:b/>
          <w:sz w:val="26"/>
          <w:szCs w:val="26"/>
        </w:rPr>
        <w:t xml:space="preserve"> </w:t>
      </w:r>
      <w:r w:rsidR="00EA6FB5">
        <w:rPr>
          <w:b/>
          <w:sz w:val="26"/>
          <w:szCs w:val="26"/>
        </w:rPr>
        <w:t>городское поселение</w:t>
      </w:r>
      <w:r w:rsidR="00A8425B" w:rsidRPr="00FC48CE">
        <w:rPr>
          <w:b/>
          <w:sz w:val="26"/>
          <w:szCs w:val="26"/>
        </w:rPr>
        <w:t xml:space="preserve"> </w:t>
      </w:r>
    </w:p>
    <w:p w:rsidR="00A8425B" w:rsidRPr="00FC48CE" w:rsidRDefault="00A8425B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 xml:space="preserve">Д У М А </w:t>
      </w:r>
    </w:p>
    <w:p w:rsidR="00764CC9" w:rsidRPr="00FC48CE" w:rsidRDefault="00764CC9" w:rsidP="00764CC9">
      <w:pPr>
        <w:pStyle w:val="1"/>
        <w:ind w:firstLine="709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FC48CE" w:rsidRDefault="00FC48CE" w:rsidP="00764CC9">
      <w:pPr>
        <w:pStyle w:val="1"/>
        <w:ind w:hanging="120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Е Ш Е Н И Е</w:t>
      </w:r>
    </w:p>
    <w:p w:rsidR="00764CC9" w:rsidRPr="00FC48CE" w:rsidRDefault="00764CC9" w:rsidP="00764CC9">
      <w:pPr>
        <w:pStyle w:val="2"/>
        <w:ind w:firstLine="709"/>
        <w:rPr>
          <w:sz w:val="26"/>
          <w:szCs w:val="26"/>
        </w:rPr>
      </w:pPr>
    </w:p>
    <w:p w:rsidR="00764CC9" w:rsidRPr="00FC48CE" w:rsidRDefault="00834B2D" w:rsidP="00764CC9">
      <w:pPr>
        <w:pStyle w:val="2"/>
        <w:jc w:val="left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О</w:t>
      </w:r>
      <w:r w:rsidR="00764CC9" w:rsidRPr="00FC48CE">
        <w:rPr>
          <w:b w:val="0"/>
          <w:sz w:val="26"/>
          <w:szCs w:val="26"/>
        </w:rPr>
        <w:t xml:space="preserve">т </w:t>
      </w:r>
      <w:r w:rsidR="00650B76">
        <w:rPr>
          <w:b w:val="0"/>
          <w:sz w:val="26"/>
          <w:szCs w:val="26"/>
        </w:rPr>
        <w:t>31.01.202</w:t>
      </w:r>
      <w:r w:rsidR="006E5F0B">
        <w:rPr>
          <w:b w:val="0"/>
          <w:sz w:val="26"/>
          <w:szCs w:val="26"/>
        </w:rPr>
        <w:t>4</w:t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CD753B">
        <w:rPr>
          <w:b w:val="0"/>
          <w:sz w:val="26"/>
          <w:szCs w:val="26"/>
        </w:rPr>
        <w:tab/>
      </w:r>
      <w:r w:rsidR="00CD753B">
        <w:rPr>
          <w:b w:val="0"/>
          <w:sz w:val="26"/>
          <w:szCs w:val="26"/>
        </w:rPr>
        <w:tab/>
      </w:r>
      <w:r w:rsidR="00CD753B">
        <w:rPr>
          <w:b w:val="0"/>
          <w:sz w:val="26"/>
          <w:szCs w:val="26"/>
        </w:rPr>
        <w:tab/>
      </w:r>
      <w:r w:rsidR="008229F4">
        <w:rPr>
          <w:b w:val="0"/>
          <w:sz w:val="26"/>
          <w:szCs w:val="26"/>
        </w:rPr>
        <w:t xml:space="preserve">          </w:t>
      </w:r>
      <w:bookmarkStart w:id="0" w:name="_GoBack"/>
      <w:bookmarkEnd w:id="0"/>
      <w:r w:rsidR="008229F4">
        <w:rPr>
          <w:b w:val="0"/>
          <w:sz w:val="26"/>
          <w:szCs w:val="26"/>
        </w:rPr>
        <w:t>№ 64</w:t>
      </w:r>
    </w:p>
    <w:p w:rsidR="00764CC9" w:rsidRPr="00FC48CE" w:rsidRDefault="003F578A" w:rsidP="00764CC9">
      <w:pPr>
        <w:pStyle w:val="2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р.</w:t>
      </w:r>
      <w:r w:rsidR="00764CC9" w:rsidRPr="00FC48CE">
        <w:rPr>
          <w:b w:val="0"/>
          <w:sz w:val="26"/>
          <w:szCs w:val="26"/>
        </w:rPr>
        <w:t>п. Мишелевка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работы </w:t>
      </w:r>
    </w:p>
    <w:p w:rsidR="00764CC9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Думы Мишелевского муниципального образования на 20</w:t>
      </w:r>
      <w:r w:rsidR="00CC7CA1" w:rsidRPr="00FC48CE">
        <w:rPr>
          <w:rFonts w:ascii="Times New Roman" w:hAnsi="Times New Roman" w:cs="Times New Roman"/>
          <w:b/>
          <w:sz w:val="26"/>
          <w:szCs w:val="26"/>
        </w:rPr>
        <w:t>2</w:t>
      </w:r>
      <w:r w:rsidR="006E5F0B">
        <w:rPr>
          <w:rFonts w:ascii="Times New Roman" w:hAnsi="Times New Roman" w:cs="Times New Roman"/>
          <w:b/>
          <w:sz w:val="26"/>
          <w:szCs w:val="26"/>
        </w:rPr>
        <w:t>4</w:t>
      </w:r>
      <w:r w:rsidR="006014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8C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4F7" w:rsidRPr="00FC48CE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В целях организации эффективной деятельности Думы Мишелевского муниципального образования, н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а основании   Федерального закона от 06.10.2003 </w:t>
      </w:r>
      <w:r w:rsidR="00EA6FB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64CC9" w:rsidRPr="00FC48CE">
        <w:rPr>
          <w:rFonts w:ascii="Times New Roman" w:hAnsi="Times New Roman" w:cs="Times New Roman"/>
          <w:sz w:val="26"/>
          <w:szCs w:val="26"/>
        </w:rPr>
        <w:t>№ 131-</w:t>
      </w:r>
      <w:r w:rsidR="00234823" w:rsidRPr="00FC48CE">
        <w:rPr>
          <w:rFonts w:ascii="Times New Roman" w:hAnsi="Times New Roman" w:cs="Times New Roman"/>
          <w:sz w:val="26"/>
          <w:szCs w:val="26"/>
        </w:rPr>
        <w:t>ФЗ «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руководствуясь </w:t>
      </w:r>
      <w:r w:rsidR="00EA6FB5"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31,47 </w:t>
      </w:r>
      <w:r w:rsidR="00234823" w:rsidRPr="00FC48CE">
        <w:rPr>
          <w:rFonts w:ascii="Times New Roman" w:hAnsi="Times New Roman" w:cs="Times New Roman"/>
          <w:sz w:val="26"/>
          <w:szCs w:val="26"/>
        </w:rPr>
        <w:t>Устава Мишелевского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Дума Мишелевского муниципального образования,</w:t>
      </w:r>
      <w:r w:rsidR="00A97F56" w:rsidRPr="00FC48C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97F56" w:rsidRPr="00FC48CE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 </w:t>
      </w:r>
      <w:r w:rsidR="00764CC9" w:rsidRPr="00FC48CE">
        <w:rPr>
          <w:rFonts w:ascii="Times New Roman" w:hAnsi="Times New Roman" w:cs="Times New Roman"/>
          <w:bCs/>
          <w:sz w:val="26"/>
          <w:szCs w:val="26"/>
        </w:rPr>
        <w:t>Р Е Ш И Л А:</w:t>
      </w:r>
    </w:p>
    <w:p w:rsidR="00764CC9" w:rsidRPr="00FC48CE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1. </w:t>
      </w:r>
      <w:r w:rsidR="001375EA" w:rsidRPr="00FC48CE">
        <w:rPr>
          <w:rFonts w:ascii="Times New Roman" w:hAnsi="Times New Roman" w:cs="Times New Roman"/>
          <w:sz w:val="26"/>
          <w:szCs w:val="26"/>
        </w:rPr>
        <w:t>Утвердить план</w:t>
      </w:r>
      <w:r w:rsidRPr="00FC48CE">
        <w:rPr>
          <w:rFonts w:ascii="Times New Roman" w:hAnsi="Times New Roman" w:cs="Times New Roman"/>
          <w:sz w:val="26"/>
          <w:szCs w:val="26"/>
        </w:rPr>
        <w:t xml:space="preserve"> работы Думы Мишелевского муниципального образования на 20</w:t>
      </w:r>
      <w:r w:rsidR="00CC7CA1" w:rsidRPr="00FC48CE">
        <w:rPr>
          <w:rFonts w:ascii="Times New Roman" w:hAnsi="Times New Roman" w:cs="Times New Roman"/>
          <w:sz w:val="26"/>
          <w:szCs w:val="26"/>
        </w:rPr>
        <w:t>2</w:t>
      </w:r>
      <w:r w:rsidR="006E5F0B">
        <w:rPr>
          <w:rFonts w:ascii="Times New Roman" w:hAnsi="Times New Roman" w:cs="Times New Roman"/>
          <w:sz w:val="26"/>
          <w:szCs w:val="26"/>
        </w:rPr>
        <w:t>4</w:t>
      </w:r>
      <w:r w:rsidRPr="00FC48CE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2.  Опубликовать </w:t>
      </w:r>
      <w:r w:rsidR="00EA6FB5">
        <w:rPr>
          <w:rFonts w:ascii="Times New Roman" w:hAnsi="Times New Roman" w:cs="Times New Roman"/>
          <w:sz w:val="26"/>
          <w:szCs w:val="26"/>
        </w:rPr>
        <w:t>настоящее</w:t>
      </w:r>
      <w:r w:rsidR="001D66CD" w:rsidRPr="00FC48CE">
        <w:rPr>
          <w:rFonts w:ascii="Times New Roman" w:hAnsi="Times New Roman" w:cs="Times New Roman"/>
          <w:sz w:val="26"/>
          <w:szCs w:val="26"/>
        </w:rPr>
        <w:t xml:space="preserve"> решение в газете «Новости», разместить 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1D66CD" w:rsidRPr="00FC48CE">
        <w:rPr>
          <w:rFonts w:ascii="Times New Roman" w:hAnsi="Times New Roman" w:cs="Times New Roman"/>
          <w:sz w:val="26"/>
          <w:szCs w:val="26"/>
        </w:rPr>
        <w:t>на официальном сайте администрации Мишелевского муниципального образования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 (мишелёвка.рф).</w:t>
      </w:r>
    </w:p>
    <w:p w:rsidR="00FC48CE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A6FB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е вступает в силу после дня его официального опубликования.</w:t>
      </w:r>
    </w:p>
    <w:p w:rsidR="00764CC9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.  Контроль за исполнением решения возложить </w:t>
      </w:r>
      <w:r w:rsidR="00EA6FB5" w:rsidRPr="00FC48CE">
        <w:rPr>
          <w:rFonts w:ascii="Times New Roman" w:hAnsi="Times New Roman" w:cs="Times New Roman"/>
          <w:sz w:val="26"/>
          <w:szCs w:val="26"/>
        </w:rPr>
        <w:t>на председателя</w:t>
      </w:r>
      <w:r w:rsidR="00CE28FF" w:rsidRPr="00FC48CE">
        <w:rPr>
          <w:rFonts w:ascii="Times New Roman" w:hAnsi="Times New Roman" w:cs="Times New Roman"/>
          <w:sz w:val="26"/>
          <w:szCs w:val="26"/>
        </w:rPr>
        <w:t xml:space="preserve"> Думы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ишелевского муниципального образования </w:t>
      </w:r>
      <w:r w:rsidR="008637D4" w:rsidRPr="00FC48CE">
        <w:rPr>
          <w:rFonts w:ascii="Times New Roman" w:hAnsi="Times New Roman" w:cs="Times New Roman"/>
          <w:sz w:val="26"/>
          <w:szCs w:val="26"/>
        </w:rPr>
        <w:t xml:space="preserve">  </w:t>
      </w:r>
      <w:r w:rsidR="00EA6FB5">
        <w:rPr>
          <w:rFonts w:ascii="Times New Roman" w:hAnsi="Times New Roman" w:cs="Times New Roman"/>
          <w:sz w:val="26"/>
          <w:szCs w:val="26"/>
        </w:rPr>
        <w:t xml:space="preserve">  </w:t>
      </w:r>
      <w:r w:rsidR="00764CC9" w:rsidRPr="00FC48CE">
        <w:rPr>
          <w:rFonts w:ascii="Times New Roman" w:hAnsi="Times New Roman" w:cs="Times New Roman"/>
          <w:sz w:val="26"/>
          <w:szCs w:val="26"/>
        </w:rPr>
        <w:t>Евтеева Е.В.</w:t>
      </w:r>
    </w:p>
    <w:p w:rsidR="00764CC9" w:rsidRPr="00FC48CE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6"/>
          <w:szCs w:val="26"/>
        </w:rPr>
      </w:pP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</w:p>
    <w:p w:rsidR="00EA6FB5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Председатель Думы Мишелевского 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>Е.В.Евтеев</w:t>
      </w:r>
    </w:p>
    <w:p w:rsidR="00F166BA" w:rsidRDefault="00F166BA" w:rsidP="00F166BA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</w:p>
    <w:p w:rsidR="00F166BA" w:rsidRPr="00FC48CE" w:rsidRDefault="00F166BA" w:rsidP="00F166BA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Глава Мишелевского муниципального </w:t>
      </w:r>
    </w:p>
    <w:p w:rsidR="00F166BA" w:rsidRPr="00FC48CE" w:rsidRDefault="00F166BA" w:rsidP="00F166BA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  <w:t>Н.А.Валянин</w:t>
      </w:r>
    </w:p>
    <w:p w:rsidR="00764CC9" w:rsidRPr="00FC48CE" w:rsidRDefault="00764CC9" w:rsidP="00764C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Мишелевского муниципального образования                                                                           от </w:t>
      </w:r>
      <w:r w:rsidR="00650B76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31.01.202</w:t>
      </w:r>
      <w:r w:rsidR="006E5F0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4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6E5F0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</w:t>
      </w:r>
    </w:p>
    <w:p w:rsidR="00FC48CE" w:rsidRDefault="00FC48CE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</w:pPr>
    </w:p>
    <w:p w:rsidR="00596B0F" w:rsidRPr="00CE28FF" w:rsidRDefault="00596B0F" w:rsidP="00EA6FB5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</w:t>
      </w:r>
      <w:r w:rsidR="00EA6F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ишелевского муниципального образования на 20</w:t>
      </w:r>
      <w:r w:rsidR="00CC7C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</w:t>
      </w:r>
      <w:r w:rsidR="006E5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4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37"/>
        <w:gridCol w:w="1792"/>
        <w:gridCol w:w="2268"/>
      </w:tblGrid>
      <w:tr w:rsidR="00596B0F" w:rsidRPr="00CE28FF" w:rsidTr="00650B76">
        <w:trPr>
          <w:trHeight w:val="657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CE28FF" w:rsidTr="00650B76">
        <w:trPr>
          <w:trHeight w:val="845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EA6FB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650B76">
        <w:trPr>
          <w:trHeight w:val="619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650B76">
        <w:trPr>
          <w:trHeight w:val="1104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6E5F0B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шелевского муниципального образования на 20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6E5F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6E5F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6E5F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650B76">
        <w:trPr>
          <w:trHeight w:val="604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295D4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E5F0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пытова Е. А.</w:t>
            </w:r>
          </w:p>
        </w:tc>
      </w:tr>
      <w:tr w:rsidR="00B0444E" w:rsidRPr="00CE28FF" w:rsidTr="00650B76">
        <w:trPr>
          <w:trHeight w:val="854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A6FB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6E5F0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пытова Е. А.</w:t>
            </w:r>
          </w:p>
        </w:tc>
      </w:tr>
      <w:tr w:rsidR="00A03FAA" w:rsidRPr="00CE28FF" w:rsidTr="00360FBA">
        <w:trPr>
          <w:trHeight w:val="854"/>
        </w:trPr>
        <w:tc>
          <w:tcPr>
            <w:tcW w:w="85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3A46A1" w:rsidP="003A46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по реализации</w:t>
            </w:r>
            <w:r w:rsidR="00A03FAA"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униципальных программ</w:t>
            </w: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за 2023 год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3A46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A46A1" w:rsidRPr="00CE28FF" w:rsidTr="00360FBA">
        <w:trPr>
          <w:trHeight w:val="854"/>
        </w:trPr>
        <w:tc>
          <w:tcPr>
            <w:tcW w:w="85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A1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A1" w:rsidRPr="00360FBA" w:rsidRDefault="003A46A1" w:rsidP="003A46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 по подготовке к осенне-зимнему периоду 2024-2025 года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A1" w:rsidRPr="00360FBA" w:rsidRDefault="003E1F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A1" w:rsidRPr="00360FBA" w:rsidRDefault="003E1FA1" w:rsidP="003E1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</w:tc>
      </w:tr>
      <w:tr w:rsidR="003E1FA1" w:rsidRPr="00CE28FF" w:rsidTr="00360FBA">
        <w:trPr>
          <w:trHeight w:val="854"/>
        </w:trPr>
        <w:tc>
          <w:tcPr>
            <w:tcW w:w="85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FA1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FA1" w:rsidRPr="00360FBA" w:rsidRDefault="003E1FA1" w:rsidP="003A46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 работе ООО «ВИК» (КОС, КНС)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FA1" w:rsidRPr="00360FBA" w:rsidRDefault="003E1F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FA1" w:rsidRPr="00360FBA" w:rsidRDefault="003E1FA1" w:rsidP="003E1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</w:tc>
      </w:tr>
      <w:tr w:rsidR="0078689A" w:rsidRPr="00CE28FF" w:rsidTr="00360FBA">
        <w:trPr>
          <w:trHeight w:val="854"/>
        </w:trPr>
        <w:tc>
          <w:tcPr>
            <w:tcW w:w="85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3A46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чет о работе Управляющей компании «Усольчанка», в </w:t>
            </w:r>
            <w:proofErr w:type="spellStart"/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.ч</w:t>
            </w:r>
            <w:proofErr w:type="spellEnd"/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очистка придомовых территорий МКД от снега, отсыпка дорожек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78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организации</w:t>
            </w:r>
          </w:p>
        </w:tc>
      </w:tr>
      <w:tr w:rsidR="0078689A" w:rsidRPr="00CE28FF" w:rsidTr="00360FBA">
        <w:trPr>
          <w:trHeight w:val="854"/>
        </w:trPr>
        <w:tc>
          <w:tcPr>
            <w:tcW w:w="85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3A46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чет совета предпринимателей при </w:t>
            </w:r>
            <w:proofErr w:type="gramStart"/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и  Мишелевского</w:t>
            </w:r>
            <w:proofErr w:type="gramEnd"/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униципального образования за 2023 год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78689A">
            <w:pPr>
              <w:spacing w:after="0" w:line="240" w:lineRule="auto"/>
              <w:ind w:left="22" w:right="26" w:hanging="2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89A" w:rsidRPr="00360FBA" w:rsidRDefault="0078689A" w:rsidP="0078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Яшкина Н. Н.</w:t>
            </w:r>
          </w:p>
        </w:tc>
      </w:tr>
      <w:tr w:rsidR="00A03FAA" w:rsidRPr="00CE28FF" w:rsidTr="00650B76">
        <w:trPr>
          <w:trHeight w:val="854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EA6F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650B76">
        <w:trPr>
          <w:trHeight w:val="654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</w:t>
            </w:r>
            <w:r w:rsidRPr="00360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360FBA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360FBA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360FBA" w:rsidRDefault="006E5F0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пытова Е. А.</w:t>
            </w:r>
          </w:p>
          <w:p w:rsidR="00A03FAA" w:rsidRPr="00360FBA" w:rsidRDefault="00EA6FB5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  <w:p w:rsidR="00EA6FB5" w:rsidRPr="00360FBA" w:rsidRDefault="00EA6FB5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с Ю.А.</w:t>
            </w:r>
          </w:p>
          <w:p w:rsidR="00A03FAA" w:rsidRPr="00360FB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650B76">
        <w:trPr>
          <w:trHeight w:val="854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650B76">
        <w:trPr>
          <w:trHeight w:val="885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60144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FBA">
              <w:rPr>
                <w:rFonts w:ascii="Times New Roman" w:hAnsi="Times New Roman"/>
                <w:sz w:val="24"/>
                <w:szCs w:val="24"/>
              </w:rPr>
              <w:t>Отчет главы Мишелевского муниципального образования о результатах своей деятельности, о деятельности администрации Мишелевского муниципального образования, о решении вопросов, поставленных Думой Мишелевского муниципального образования в 20</w:t>
            </w:r>
            <w:r w:rsidR="00EA6FB5" w:rsidRPr="00360FBA">
              <w:rPr>
                <w:rFonts w:ascii="Times New Roman" w:hAnsi="Times New Roman"/>
                <w:sz w:val="24"/>
                <w:szCs w:val="24"/>
              </w:rPr>
              <w:t>2</w:t>
            </w:r>
            <w:r w:rsidR="00B628A3" w:rsidRPr="00360FBA">
              <w:rPr>
                <w:rFonts w:ascii="Times New Roman" w:hAnsi="Times New Roman"/>
                <w:sz w:val="24"/>
                <w:szCs w:val="24"/>
              </w:rPr>
              <w:t>3</w:t>
            </w:r>
            <w:r w:rsidRPr="00360FB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EA6FB5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03FAA" w:rsidRPr="00360FBA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360FBA">
        <w:trPr>
          <w:trHeight w:val="885"/>
        </w:trPr>
        <w:tc>
          <w:tcPr>
            <w:tcW w:w="85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E63BB4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FBA">
              <w:rPr>
                <w:rFonts w:ascii="Times New Roman" w:hAnsi="Times New Roman"/>
                <w:sz w:val="24"/>
                <w:szCs w:val="24"/>
              </w:rPr>
              <w:t>Информация о работе с неблагополучными семьями на территории Мишелевского муниципального образования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6E5F0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а С. В.</w:t>
            </w:r>
          </w:p>
          <w:p w:rsidR="00E63BB4" w:rsidRPr="00360FBA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а У.А.</w:t>
            </w:r>
          </w:p>
        </w:tc>
      </w:tr>
      <w:tr w:rsidR="00E37C4E" w:rsidRPr="00CE28FF" w:rsidTr="00360FBA">
        <w:trPr>
          <w:trHeight w:val="885"/>
        </w:trPr>
        <w:tc>
          <w:tcPr>
            <w:tcW w:w="85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C4E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C4E" w:rsidRPr="00360FBA" w:rsidRDefault="00E37C4E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FBA">
              <w:rPr>
                <w:rFonts w:ascii="Times New Roman" w:hAnsi="Times New Roman"/>
                <w:sz w:val="24"/>
                <w:szCs w:val="24"/>
              </w:rPr>
              <w:t>Поездка депутатов по объектам жилищно-коммунального хозяйства и населенным пунктам Мишелевского муниципального образования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C4E" w:rsidRPr="00360FBA" w:rsidRDefault="00E37C4E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C4E" w:rsidRPr="00360FBA" w:rsidRDefault="00E37C4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шелевского муниципального образования</w:t>
            </w:r>
          </w:p>
        </w:tc>
      </w:tr>
      <w:tr w:rsidR="00A03FAA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6E5F0B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Мишелевского му</w:t>
            </w:r>
            <w:r w:rsidR="0036431E"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EA6FB5"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6E5F0B"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  <w:r w:rsidR="00EA6FB5"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EA6FB5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C7CA1" w:rsidRPr="00360FBA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360FBA" w:rsidRDefault="006E5F0B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частковый уполномоченный полиции</w:t>
            </w:r>
          </w:p>
        </w:tc>
      </w:tr>
      <w:tr w:rsidR="00A03FAA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360FBA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C20E78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6E5F0B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 работе Думы Мишелевского муниципального образования за 20</w:t>
            </w:r>
            <w:r w:rsidR="00EA6FB5"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6E5F0B"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втеев Е.В.</w:t>
            </w:r>
          </w:p>
        </w:tc>
      </w:tr>
      <w:tr w:rsidR="00C20E78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я о работе с налогоплательщиками на территории Мишелевского муниципального образования по наполнению бюджета поселе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20E78" w:rsidRPr="00CE28FF" w:rsidTr="00360FBA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массового спорта и туризма в муниципальном образовании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360FBA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60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КУК «Мишелевский КСК»</w:t>
            </w:r>
          </w:p>
        </w:tc>
      </w:tr>
      <w:tr w:rsidR="00A03FAA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78689A" w:rsidP="00CF5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</w:t>
            </w:r>
            <w:proofErr w:type="spellEnd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20E78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организации занятости учащихся школ в период летних каникул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</w:t>
            </w:r>
            <w:r w:rsidR="00737E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</w:tc>
      </w:tr>
      <w:tr w:rsidR="00C20E78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мест, запрещенных для посещения детьми в ночное врем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6E5F0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лобородова С. В.</w:t>
            </w:r>
          </w:p>
        </w:tc>
      </w:tr>
      <w:tr w:rsidR="00C20E78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одготовке к новому учебному году в муниципальных учреждениях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</w:t>
            </w:r>
            <w:r w:rsidR="00737E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игова С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чигава А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итовкина Е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рипникова О.В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355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Яковлева Т.В.</w:t>
            </w:r>
          </w:p>
        </w:tc>
      </w:tr>
      <w:tr w:rsidR="00CF541A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предпринимательства на территории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F541A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6E5F0B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проектов народных инициатив в Мишелевском муниципальном образовании на 202</w:t>
            </w:r>
            <w:r w:rsidR="006E5F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E63BB4" w:rsidRPr="00CE28FF" w:rsidTr="003E1FA1">
        <w:trPr>
          <w:trHeight w:val="699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78689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6E5F0B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одготовке 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 празднованию 7</w:t>
            </w:r>
            <w:r w:rsidR="006E5F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летия Победы в ВОВ 1941-1945 </w:t>
            </w:r>
            <w:proofErr w:type="spellStart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г</w:t>
            </w:r>
            <w:proofErr w:type="spellEnd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A03FAA" w:rsidRPr="00CE28FF" w:rsidTr="00650B76">
        <w:trPr>
          <w:trHeight w:val="55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78689A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E5F0B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684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зимних </w:t>
            </w:r>
            <w:r w:rsidR="00295D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условиях 202</w:t>
            </w:r>
            <w:r w:rsidR="006E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03FAA" w:rsidRPr="00CE28FF" w:rsidTr="00650B76">
        <w:trPr>
          <w:trHeight w:val="1409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78689A" w:rsidP="006E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CC7CA1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тегию</w:t>
            </w:r>
            <w:r w:rsidR="0023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городского поселения Мишелевского муниципального образования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650B76">
        <w:trPr>
          <w:trHeight w:val="922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78689A" w:rsidP="006E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6E5F0B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4E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6E5F0B">
              <w:rPr>
                <w:rFonts w:ascii="Times New Roman" w:hAnsi="Times New Roman"/>
                <w:sz w:val="24"/>
                <w:szCs w:val="24"/>
              </w:rPr>
              <w:t>5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D4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6E5F0B">
              <w:rPr>
                <w:rFonts w:ascii="Times New Roman" w:hAnsi="Times New Roman"/>
                <w:sz w:val="24"/>
                <w:szCs w:val="24"/>
              </w:rPr>
              <w:t>6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E5F0B">
              <w:rPr>
                <w:rFonts w:ascii="Times New Roman" w:hAnsi="Times New Roman"/>
                <w:sz w:val="24"/>
                <w:szCs w:val="24"/>
              </w:rPr>
              <w:t>7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650B76">
        <w:trPr>
          <w:trHeight w:val="795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78689A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6E5F0B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Мишелевского муниципального образования на 20</w:t>
            </w:r>
            <w:r w:rsidR="0060632B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6E5F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 w:rsidR="00930A52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6E5F0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Белокопытова Е. А.</w:t>
            </w:r>
          </w:p>
        </w:tc>
      </w:tr>
      <w:tr w:rsidR="00E63BB4" w:rsidRPr="00CE28FF" w:rsidTr="00650B76">
        <w:trPr>
          <w:trHeight w:val="813"/>
        </w:trPr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78689A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79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71A2C"/>
    <w:rsid w:val="00190CAD"/>
    <w:rsid w:val="001A0492"/>
    <w:rsid w:val="001B65E1"/>
    <w:rsid w:val="001D66CD"/>
    <w:rsid w:val="00222D49"/>
    <w:rsid w:val="00234823"/>
    <w:rsid w:val="00235B94"/>
    <w:rsid w:val="002437AD"/>
    <w:rsid w:val="00252778"/>
    <w:rsid w:val="00270B62"/>
    <w:rsid w:val="00295D4E"/>
    <w:rsid w:val="003012D0"/>
    <w:rsid w:val="003355EA"/>
    <w:rsid w:val="00336BEA"/>
    <w:rsid w:val="00360FBA"/>
    <w:rsid w:val="0036431E"/>
    <w:rsid w:val="003A46A1"/>
    <w:rsid w:val="003E1FA1"/>
    <w:rsid w:val="003F578A"/>
    <w:rsid w:val="00440B4E"/>
    <w:rsid w:val="00447DE5"/>
    <w:rsid w:val="00473A26"/>
    <w:rsid w:val="00506885"/>
    <w:rsid w:val="00582CBD"/>
    <w:rsid w:val="00596B0F"/>
    <w:rsid w:val="005B2DA9"/>
    <w:rsid w:val="00601447"/>
    <w:rsid w:val="00602E38"/>
    <w:rsid w:val="0060632B"/>
    <w:rsid w:val="00650B76"/>
    <w:rsid w:val="00684A09"/>
    <w:rsid w:val="006D3832"/>
    <w:rsid w:val="006E5F0B"/>
    <w:rsid w:val="00730B23"/>
    <w:rsid w:val="00737EB5"/>
    <w:rsid w:val="00764CC9"/>
    <w:rsid w:val="0078689A"/>
    <w:rsid w:val="007D2DD6"/>
    <w:rsid w:val="008229F4"/>
    <w:rsid w:val="00834B2D"/>
    <w:rsid w:val="00844F23"/>
    <w:rsid w:val="008637D4"/>
    <w:rsid w:val="00897916"/>
    <w:rsid w:val="008C5431"/>
    <w:rsid w:val="00926709"/>
    <w:rsid w:val="00930A52"/>
    <w:rsid w:val="00975994"/>
    <w:rsid w:val="009A385F"/>
    <w:rsid w:val="009A76F2"/>
    <w:rsid w:val="009B4BDF"/>
    <w:rsid w:val="00A03FAA"/>
    <w:rsid w:val="00A8425B"/>
    <w:rsid w:val="00A97F56"/>
    <w:rsid w:val="00AB1B5C"/>
    <w:rsid w:val="00B0444E"/>
    <w:rsid w:val="00B628A3"/>
    <w:rsid w:val="00C20E78"/>
    <w:rsid w:val="00C5790A"/>
    <w:rsid w:val="00CC7CA1"/>
    <w:rsid w:val="00CD67CB"/>
    <w:rsid w:val="00CD753B"/>
    <w:rsid w:val="00CE28FF"/>
    <w:rsid w:val="00CF541A"/>
    <w:rsid w:val="00D92C16"/>
    <w:rsid w:val="00DE649F"/>
    <w:rsid w:val="00DF446F"/>
    <w:rsid w:val="00E06BAF"/>
    <w:rsid w:val="00E37C4E"/>
    <w:rsid w:val="00E52744"/>
    <w:rsid w:val="00E63BB4"/>
    <w:rsid w:val="00EA6FB5"/>
    <w:rsid w:val="00EE54F7"/>
    <w:rsid w:val="00F166BA"/>
    <w:rsid w:val="00F75DCB"/>
    <w:rsid w:val="00FA0B77"/>
    <w:rsid w:val="00FC48CE"/>
    <w:rsid w:val="00FE79F8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EF6F-7E37-41BF-82E3-239B942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4</cp:revision>
  <cp:lastPrinted>2024-02-09T01:06:00Z</cp:lastPrinted>
  <dcterms:created xsi:type="dcterms:W3CDTF">2024-02-12T00:21:00Z</dcterms:created>
  <dcterms:modified xsi:type="dcterms:W3CDTF">2024-02-26T02:10:00Z</dcterms:modified>
</cp:coreProperties>
</file>